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86" w:rsidRPr="00D90CCF" w:rsidRDefault="00AA5C86" w:rsidP="002031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CCF">
        <w:rPr>
          <w:rFonts w:ascii="Times New Roman" w:hAnsi="Times New Roman" w:cs="Times New Roman"/>
          <w:sz w:val="26"/>
          <w:szCs w:val="26"/>
        </w:rPr>
        <w:t>Министерство культуры и туризма Астраханской области</w:t>
      </w:r>
    </w:p>
    <w:p w:rsidR="00AA5C86" w:rsidRPr="00D90CCF" w:rsidRDefault="00AA5C86" w:rsidP="002031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CCF">
        <w:rPr>
          <w:rFonts w:ascii="Times New Roman" w:hAnsi="Times New Roman" w:cs="Times New Roman"/>
          <w:sz w:val="26"/>
          <w:szCs w:val="26"/>
        </w:rPr>
        <w:t>Астраханская государственная картинная галерея имени П.М. Догадина</w:t>
      </w:r>
    </w:p>
    <w:p w:rsidR="00AA5C86" w:rsidRPr="00D90CCF" w:rsidRDefault="00AA5C86" w:rsidP="002031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CCF">
        <w:rPr>
          <w:rFonts w:ascii="Times New Roman" w:hAnsi="Times New Roman" w:cs="Times New Roman"/>
          <w:sz w:val="26"/>
          <w:szCs w:val="26"/>
        </w:rPr>
        <w:t>Дом-музей Велимира Хлебникова</w:t>
      </w:r>
    </w:p>
    <w:p w:rsidR="00AA5C86" w:rsidRPr="002031FC" w:rsidRDefault="00AA5C86" w:rsidP="00203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83" w:rsidRPr="000668DA" w:rsidRDefault="00225783" w:rsidP="002031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68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авка</w:t>
      </w:r>
      <w:r w:rsidR="00AF6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68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E15F2" w:rsidRPr="000668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трахань Веры Хлебниковой»</w:t>
      </w:r>
    </w:p>
    <w:p w:rsidR="00035D74" w:rsidRDefault="00225783" w:rsidP="000668D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668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="006E15F2" w:rsidRPr="000668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рафика и поэзия</w:t>
      </w:r>
      <w:r w:rsidRPr="000668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A518DD" w:rsidRPr="000668DA" w:rsidRDefault="00A518DD" w:rsidP="000668D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0" w:name="_GoBack"/>
      <w:bookmarkEnd w:id="0"/>
    </w:p>
    <w:p w:rsidR="00F87783" w:rsidRPr="00245700" w:rsidRDefault="00BE0E24" w:rsidP="00E30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1FC">
        <w:rPr>
          <w:rFonts w:ascii="Times New Roman" w:hAnsi="Times New Roman" w:cs="Times New Roman"/>
          <w:b/>
          <w:sz w:val="28"/>
          <w:szCs w:val="28"/>
          <w:u w:val="single"/>
        </w:rPr>
        <w:t>ПРЕСС-РЕЛИЗ</w:t>
      </w:r>
    </w:p>
    <w:p w:rsidR="00210433" w:rsidRDefault="00AF6C0E" w:rsidP="00210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1</w:t>
      </w:r>
      <w:r w:rsidR="00A20372" w:rsidRPr="00A2037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01651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210433">
        <w:rPr>
          <w:rFonts w:ascii="Times New Roman" w:hAnsi="Times New Roman" w:cs="Times New Roman"/>
          <w:sz w:val="28"/>
          <w:szCs w:val="28"/>
        </w:rPr>
        <w:t>в Доме-музее В. Хлебникова</w:t>
      </w:r>
      <w:r>
        <w:rPr>
          <w:rFonts w:ascii="Times New Roman" w:hAnsi="Times New Roman" w:cs="Times New Roman"/>
          <w:sz w:val="28"/>
          <w:szCs w:val="28"/>
        </w:rPr>
        <w:t xml:space="preserve"> начинает свою работу выставка </w:t>
      </w:r>
      <w:r w:rsidR="00A20372" w:rsidRPr="00A20372">
        <w:rPr>
          <w:rFonts w:ascii="Times New Roman" w:hAnsi="Times New Roman" w:cs="Times New Roman"/>
          <w:color w:val="000000" w:themeColor="text1"/>
          <w:sz w:val="28"/>
          <w:szCs w:val="28"/>
        </w:rPr>
        <w:t>«Астрахань Веры Хлебниковой» (графика и поэзия)</w:t>
      </w:r>
      <w:r w:rsidR="00C6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21E9" w:rsidRDefault="00210433" w:rsidP="00D90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 Владимировна Хлебникова (1891-1941)</w:t>
      </w:r>
      <w:r w:rsidR="00C61D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сский художник</w:t>
      </w:r>
      <w:r w:rsidR="00C61DC9">
        <w:rPr>
          <w:rFonts w:ascii="Times New Roman" w:hAnsi="Times New Roman" w:cs="Times New Roman"/>
          <w:sz w:val="28"/>
          <w:szCs w:val="28"/>
        </w:rPr>
        <w:t>-живописец,</w:t>
      </w:r>
      <w:r w:rsidR="000668DA">
        <w:rPr>
          <w:rFonts w:ascii="Times New Roman" w:hAnsi="Times New Roman" w:cs="Times New Roman"/>
          <w:sz w:val="28"/>
          <w:szCs w:val="28"/>
        </w:rPr>
        <w:t xml:space="preserve"> долгое время</w:t>
      </w:r>
      <w:r w:rsidR="00AF6C0E">
        <w:rPr>
          <w:rFonts w:ascii="Times New Roman" w:hAnsi="Times New Roman" w:cs="Times New Roman"/>
          <w:sz w:val="28"/>
          <w:szCs w:val="28"/>
        </w:rPr>
        <w:t xml:space="preserve"> </w:t>
      </w:r>
      <w:r w:rsidR="000668DA">
        <w:rPr>
          <w:rFonts w:ascii="Times New Roman" w:hAnsi="Times New Roman" w:cs="Times New Roman"/>
          <w:sz w:val="28"/>
          <w:szCs w:val="28"/>
        </w:rPr>
        <w:t>была известна лишь в узком кругу искусствоведов. С астраханской</w:t>
      </w:r>
      <w:r w:rsidR="005E3587">
        <w:rPr>
          <w:rFonts w:ascii="Times New Roman" w:hAnsi="Times New Roman" w:cs="Times New Roman"/>
          <w:sz w:val="28"/>
          <w:szCs w:val="28"/>
        </w:rPr>
        <w:t xml:space="preserve"> выставки 1977 года, повторно экспонировавшейся</w:t>
      </w:r>
      <w:r w:rsidR="000668DA">
        <w:rPr>
          <w:rFonts w:ascii="Times New Roman" w:hAnsi="Times New Roman" w:cs="Times New Roman"/>
          <w:sz w:val="28"/>
          <w:szCs w:val="28"/>
        </w:rPr>
        <w:t xml:space="preserve"> в 1978 году в Москве, к ней приходит всенаро</w:t>
      </w:r>
      <w:r w:rsidR="005E3587">
        <w:rPr>
          <w:rFonts w:ascii="Times New Roman" w:hAnsi="Times New Roman" w:cs="Times New Roman"/>
          <w:sz w:val="28"/>
          <w:szCs w:val="28"/>
        </w:rPr>
        <w:t xml:space="preserve">дное признание. </w:t>
      </w:r>
    </w:p>
    <w:p w:rsidR="00A20372" w:rsidRDefault="005E3587" w:rsidP="00D90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668DA">
        <w:rPr>
          <w:rFonts w:ascii="Times New Roman" w:hAnsi="Times New Roman" w:cs="Times New Roman"/>
          <w:sz w:val="28"/>
          <w:szCs w:val="28"/>
        </w:rPr>
        <w:t>ё живописные полотна и графика хранятся в Государственной Третьяковской галерее (Москва), Русском музее (Санкт-Петербург), Государственном музее изобразительных искусств им. Пушкина (Москва), в Государственной картинной галерее (Астрахань) и её филиале – Доме-музее В. Хлебникова. Заметим, что второе рождение Хлебниковой</w:t>
      </w:r>
      <w:r w:rsidR="00AF6C0E">
        <w:rPr>
          <w:rFonts w:ascii="Times New Roman" w:hAnsi="Times New Roman" w:cs="Times New Roman"/>
          <w:sz w:val="28"/>
          <w:szCs w:val="28"/>
        </w:rPr>
        <w:t xml:space="preserve"> </w:t>
      </w:r>
      <w:r w:rsidR="000668DA">
        <w:rPr>
          <w:rFonts w:ascii="Times New Roman" w:hAnsi="Times New Roman" w:cs="Times New Roman"/>
          <w:sz w:val="28"/>
          <w:szCs w:val="28"/>
        </w:rPr>
        <w:t xml:space="preserve"> дала Астрахань, открывшая миру искусство «художника глубокого очарования». </w:t>
      </w:r>
    </w:p>
    <w:p w:rsidR="006E15F2" w:rsidRDefault="006E15F2" w:rsidP="006E1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5F2">
        <w:rPr>
          <w:rFonts w:ascii="Times New Roman" w:hAnsi="Times New Roman" w:cs="Times New Roman"/>
          <w:sz w:val="28"/>
          <w:szCs w:val="28"/>
        </w:rPr>
        <w:t>Ровно 100 лет назад в подъезд астраханского дома на Большой Демидовской улице вошла молодая красивая женщина. Настолько красива</w:t>
      </w:r>
      <w:r w:rsidR="00F87783">
        <w:rPr>
          <w:rFonts w:ascii="Times New Roman" w:hAnsi="Times New Roman" w:cs="Times New Roman"/>
          <w:sz w:val="28"/>
          <w:szCs w:val="28"/>
        </w:rPr>
        <w:t>я, что какой-то художник, увидев</w:t>
      </w:r>
      <w:r w:rsidRPr="006E15F2">
        <w:rPr>
          <w:rFonts w:ascii="Times New Roman" w:hAnsi="Times New Roman" w:cs="Times New Roman"/>
          <w:sz w:val="28"/>
          <w:szCs w:val="28"/>
        </w:rPr>
        <w:t xml:space="preserve"> её, изумился: «Это же… с полотна Леонардо».</w:t>
      </w:r>
      <w:r w:rsidR="00A20372">
        <w:rPr>
          <w:rFonts w:ascii="Times New Roman" w:hAnsi="Times New Roman" w:cs="Times New Roman"/>
          <w:sz w:val="28"/>
          <w:szCs w:val="28"/>
        </w:rPr>
        <w:t xml:space="preserve"> Это была Вера Хлебникова.</w:t>
      </w:r>
    </w:p>
    <w:p w:rsidR="00F87783" w:rsidRDefault="00F87783" w:rsidP="00F87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16 году художница</w:t>
      </w:r>
      <w:r w:rsidR="006E15F2" w:rsidRPr="006E15F2">
        <w:rPr>
          <w:rFonts w:ascii="Times New Roman" w:hAnsi="Times New Roman" w:cs="Times New Roman"/>
          <w:sz w:val="28"/>
          <w:szCs w:val="28"/>
        </w:rPr>
        <w:t xml:space="preserve"> Вера </w:t>
      </w:r>
      <w:r w:rsidR="002E21E9">
        <w:rPr>
          <w:rFonts w:ascii="Times New Roman" w:hAnsi="Times New Roman" w:cs="Times New Roman"/>
          <w:sz w:val="28"/>
          <w:szCs w:val="28"/>
        </w:rPr>
        <w:t>Владимировна</w:t>
      </w:r>
      <w:r w:rsidR="006E15F2" w:rsidRPr="006E15F2">
        <w:rPr>
          <w:rFonts w:ascii="Times New Roman" w:hAnsi="Times New Roman" w:cs="Times New Roman"/>
          <w:sz w:val="28"/>
          <w:szCs w:val="28"/>
        </w:rPr>
        <w:t xml:space="preserve"> приезжает к родителям в Астрахань. Здесь, в период послевоенной разрухи, «гениальный живописец пребывал без красок, без холста» (П. В. Митурич). Возможно, поэтому астраханский период творчества Веры изобилует карандашными зарисовками.</w:t>
      </w:r>
    </w:p>
    <w:p w:rsidR="006E15F2" w:rsidRPr="006E15F2" w:rsidRDefault="006E15F2" w:rsidP="00F87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ставке </w:t>
      </w:r>
      <w:r w:rsidR="00F87783" w:rsidRPr="005E3587">
        <w:rPr>
          <w:rFonts w:ascii="Times New Roman" w:hAnsi="Times New Roman" w:cs="Times New Roman"/>
          <w:color w:val="000000" w:themeColor="text1"/>
          <w:sz w:val="28"/>
          <w:szCs w:val="28"/>
        </w:rPr>
        <w:t>«Астрахань Веры Хлебниковой» (графика и поэзия)</w:t>
      </w:r>
      <w:r w:rsidR="00AF6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587">
        <w:rPr>
          <w:rFonts w:ascii="Times New Roman" w:hAnsi="Times New Roman" w:cs="Times New Roman"/>
          <w:sz w:val="28"/>
          <w:szCs w:val="28"/>
        </w:rPr>
        <w:t xml:space="preserve">экспонируются 14 графических </w:t>
      </w:r>
      <w:r w:rsidR="002E21E9">
        <w:rPr>
          <w:rFonts w:ascii="Times New Roman" w:hAnsi="Times New Roman" w:cs="Times New Roman"/>
          <w:sz w:val="28"/>
          <w:szCs w:val="28"/>
        </w:rPr>
        <w:t xml:space="preserve">оригинальных </w:t>
      </w:r>
      <w:r w:rsidRPr="005E3587">
        <w:rPr>
          <w:rFonts w:ascii="Times New Roman" w:hAnsi="Times New Roman" w:cs="Times New Roman"/>
          <w:sz w:val="28"/>
          <w:szCs w:val="28"/>
        </w:rPr>
        <w:t>работ художницы, которые астраханцы</w:t>
      </w:r>
      <w:r w:rsidRPr="006E15F2">
        <w:rPr>
          <w:rFonts w:ascii="Times New Roman" w:hAnsi="Times New Roman" w:cs="Times New Roman"/>
          <w:sz w:val="28"/>
          <w:szCs w:val="28"/>
        </w:rPr>
        <w:t xml:space="preserve"> увидят впервые: альбом черновых зарисовок, работы «Мужчина с трубкой», «Буржуй», «Апокалипсис», «Привидение на лошади», «Портрет юноши» и другие.</w:t>
      </w:r>
    </w:p>
    <w:p w:rsidR="002E21E9" w:rsidRDefault="006E15F2" w:rsidP="002E2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5F2">
        <w:rPr>
          <w:rFonts w:ascii="Times New Roman" w:hAnsi="Times New Roman" w:cs="Times New Roman"/>
          <w:sz w:val="28"/>
          <w:szCs w:val="28"/>
        </w:rPr>
        <w:t>Кроме того, посетители познакомятся с литературным творчеством Веры Хлебниковой, её стихами, рассказами, «Астраханскими тетрадями» и т.д. Это ещё одна, малоизвестная грань таланта выдающейся художницы.</w:t>
      </w:r>
    </w:p>
    <w:p w:rsidR="006E15F2" w:rsidRPr="006E15F2" w:rsidRDefault="006E15F2" w:rsidP="002E2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5F2">
        <w:rPr>
          <w:rFonts w:ascii="Times New Roman" w:hAnsi="Times New Roman" w:cs="Times New Roman"/>
          <w:sz w:val="28"/>
          <w:szCs w:val="28"/>
        </w:rPr>
        <w:t xml:space="preserve">В Астрахани ею созданы рассказы «Царь-тиф», «В тюрьме», стихи «Осиянь», «Я перелью в напевы, </w:t>
      </w:r>
      <w:r w:rsidR="002E21E9">
        <w:rPr>
          <w:rFonts w:ascii="Times New Roman" w:hAnsi="Times New Roman" w:cs="Times New Roman"/>
          <w:sz w:val="28"/>
          <w:szCs w:val="28"/>
        </w:rPr>
        <w:t>песни»</w:t>
      </w:r>
      <w:r w:rsidRPr="006E15F2">
        <w:rPr>
          <w:rFonts w:ascii="Times New Roman" w:hAnsi="Times New Roman" w:cs="Times New Roman"/>
          <w:sz w:val="28"/>
          <w:szCs w:val="28"/>
        </w:rPr>
        <w:t xml:space="preserve"> и др., пьеса «Доктор забо</w:t>
      </w:r>
      <w:r w:rsidR="002E21E9">
        <w:rPr>
          <w:rFonts w:ascii="Times New Roman" w:hAnsi="Times New Roman" w:cs="Times New Roman"/>
          <w:sz w:val="28"/>
          <w:szCs w:val="28"/>
        </w:rPr>
        <w:t>лел», в «дневниковых тетрадях» –</w:t>
      </w:r>
      <w:r w:rsidRPr="006E15F2">
        <w:rPr>
          <w:rFonts w:ascii="Times New Roman" w:hAnsi="Times New Roman" w:cs="Times New Roman"/>
          <w:sz w:val="28"/>
          <w:szCs w:val="28"/>
        </w:rPr>
        <w:t xml:space="preserve"> отклик на революционные события в Астрахани.</w:t>
      </w:r>
    </w:p>
    <w:p w:rsidR="006F6CBE" w:rsidRDefault="00E30E64" w:rsidP="00A51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E15F2" w:rsidRPr="006E15F2">
        <w:rPr>
          <w:rFonts w:ascii="Times New Roman" w:hAnsi="Times New Roman" w:cs="Times New Roman"/>
          <w:sz w:val="28"/>
          <w:szCs w:val="28"/>
        </w:rPr>
        <w:t>страханцев и гостей города ждёт уникальная выставка</w:t>
      </w:r>
      <w:r>
        <w:rPr>
          <w:rFonts w:ascii="Times New Roman" w:hAnsi="Times New Roman" w:cs="Times New Roman"/>
          <w:sz w:val="28"/>
          <w:szCs w:val="28"/>
        </w:rPr>
        <w:t>, приуроченная к столетию со дня возвращения Веры Хлебниковой в «город предков» – Астрахань</w:t>
      </w:r>
      <w:r w:rsidR="006E15F2" w:rsidRPr="006E15F2">
        <w:rPr>
          <w:rFonts w:ascii="Times New Roman" w:hAnsi="Times New Roman" w:cs="Times New Roman"/>
          <w:sz w:val="28"/>
          <w:szCs w:val="28"/>
        </w:rPr>
        <w:t>!</w:t>
      </w:r>
    </w:p>
    <w:p w:rsidR="0058027E" w:rsidRPr="003A255A" w:rsidRDefault="00DD2350" w:rsidP="000C7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255A">
        <w:rPr>
          <w:rFonts w:ascii="Times New Roman" w:eastAsia="Times New Roman" w:hAnsi="Times New Roman" w:cs="Times New Roman"/>
          <w:b/>
          <w:sz w:val="24"/>
          <w:szCs w:val="24"/>
        </w:rPr>
        <w:t>Время работы выставки:</w:t>
      </w:r>
      <w:r w:rsidR="00AF6C0E">
        <w:rPr>
          <w:rFonts w:ascii="Times New Roman" w:eastAsia="Times New Roman" w:hAnsi="Times New Roman" w:cs="Times New Roman"/>
          <w:sz w:val="24"/>
          <w:szCs w:val="24"/>
        </w:rPr>
        <w:t xml:space="preserve"> 31.03-22</w:t>
      </w:r>
      <w:r w:rsidR="006E15F2" w:rsidRPr="003A255A">
        <w:rPr>
          <w:rFonts w:ascii="Times New Roman" w:eastAsia="Times New Roman" w:hAnsi="Times New Roman" w:cs="Times New Roman"/>
          <w:sz w:val="24"/>
          <w:szCs w:val="24"/>
        </w:rPr>
        <w:t>.05</w:t>
      </w:r>
      <w:r w:rsidRPr="003A255A">
        <w:rPr>
          <w:rFonts w:ascii="Times New Roman" w:eastAsia="Times New Roman" w:hAnsi="Times New Roman" w:cs="Times New Roman"/>
          <w:sz w:val="24"/>
          <w:szCs w:val="24"/>
        </w:rPr>
        <w:t xml:space="preserve">.2016, ежедневно, кроме понедельника, 10.00-18.00, по четвергам 13.00-21.00. </w:t>
      </w:r>
      <w:r w:rsidRPr="003A255A">
        <w:rPr>
          <w:rFonts w:ascii="Times New Roman" w:eastAsia="Times New Roman" w:hAnsi="Times New Roman" w:cs="Times New Roman"/>
          <w:b/>
          <w:sz w:val="24"/>
          <w:szCs w:val="24"/>
        </w:rPr>
        <w:t>Адрес:</w:t>
      </w:r>
      <w:r w:rsidRPr="003A255A">
        <w:rPr>
          <w:rFonts w:ascii="Times New Roman" w:eastAsia="Times New Roman" w:hAnsi="Times New Roman" w:cs="Times New Roman"/>
          <w:sz w:val="24"/>
          <w:szCs w:val="24"/>
        </w:rPr>
        <w:t xml:space="preserve"> ул. Свердлова, 53. </w:t>
      </w:r>
      <w:r w:rsidRPr="003A255A">
        <w:rPr>
          <w:rFonts w:ascii="Times New Roman" w:eastAsia="Times New Roman" w:hAnsi="Times New Roman" w:cs="Times New Roman"/>
          <w:b/>
          <w:sz w:val="24"/>
          <w:szCs w:val="24"/>
        </w:rPr>
        <w:t>Телефон:</w:t>
      </w:r>
      <w:r w:rsidRPr="003A255A">
        <w:rPr>
          <w:rFonts w:ascii="Times New Roman" w:eastAsia="Times New Roman" w:hAnsi="Times New Roman" w:cs="Times New Roman"/>
          <w:sz w:val="24"/>
          <w:szCs w:val="24"/>
        </w:rPr>
        <w:t xml:space="preserve"> (8512) 51-64-96.</w:t>
      </w:r>
    </w:p>
    <w:sectPr w:rsidR="0058027E" w:rsidRPr="003A255A" w:rsidSect="00A05F7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A01" w:rsidRDefault="00406A01" w:rsidP="004D1BF8">
      <w:pPr>
        <w:spacing w:after="0" w:line="240" w:lineRule="auto"/>
      </w:pPr>
      <w:r>
        <w:separator/>
      </w:r>
    </w:p>
  </w:endnote>
  <w:endnote w:type="continuationSeparator" w:id="1">
    <w:p w:rsidR="00406A01" w:rsidRDefault="00406A01" w:rsidP="004D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A01" w:rsidRDefault="00406A01" w:rsidP="004D1BF8">
      <w:pPr>
        <w:spacing w:after="0" w:line="240" w:lineRule="auto"/>
      </w:pPr>
      <w:r>
        <w:separator/>
      </w:r>
    </w:p>
  </w:footnote>
  <w:footnote w:type="continuationSeparator" w:id="1">
    <w:p w:rsidR="00406A01" w:rsidRDefault="00406A01" w:rsidP="004D1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604"/>
    <w:rsid w:val="000144CE"/>
    <w:rsid w:val="00035D74"/>
    <w:rsid w:val="00040A3B"/>
    <w:rsid w:val="0006285D"/>
    <w:rsid w:val="000668DA"/>
    <w:rsid w:val="00066B44"/>
    <w:rsid w:val="000818AD"/>
    <w:rsid w:val="00087900"/>
    <w:rsid w:val="00093674"/>
    <w:rsid w:val="000C72AC"/>
    <w:rsid w:val="000E12D0"/>
    <w:rsid w:val="00103F42"/>
    <w:rsid w:val="0011064C"/>
    <w:rsid w:val="00111DF7"/>
    <w:rsid w:val="001266EE"/>
    <w:rsid w:val="00160A36"/>
    <w:rsid w:val="00183604"/>
    <w:rsid w:val="001B246A"/>
    <w:rsid w:val="002031FC"/>
    <w:rsid w:val="00210433"/>
    <w:rsid w:val="00222169"/>
    <w:rsid w:val="002236B4"/>
    <w:rsid w:val="00225783"/>
    <w:rsid w:val="0022780F"/>
    <w:rsid w:val="00245700"/>
    <w:rsid w:val="00246C36"/>
    <w:rsid w:val="0027553B"/>
    <w:rsid w:val="002A6155"/>
    <w:rsid w:val="002C7BCD"/>
    <w:rsid w:val="002E21E9"/>
    <w:rsid w:val="00336172"/>
    <w:rsid w:val="00356FC0"/>
    <w:rsid w:val="00361885"/>
    <w:rsid w:val="003A255A"/>
    <w:rsid w:val="003B63FB"/>
    <w:rsid w:val="003E169B"/>
    <w:rsid w:val="00406A01"/>
    <w:rsid w:val="004263DE"/>
    <w:rsid w:val="00433DBF"/>
    <w:rsid w:val="0043448B"/>
    <w:rsid w:val="004929F7"/>
    <w:rsid w:val="004A7021"/>
    <w:rsid w:val="004D1BF8"/>
    <w:rsid w:val="004E27DA"/>
    <w:rsid w:val="005205D6"/>
    <w:rsid w:val="00541612"/>
    <w:rsid w:val="005773AA"/>
    <w:rsid w:val="0058027E"/>
    <w:rsid w:val="0058405F"/>
    <w:rsid w:val="00587994"/>
    <w:rsid w:val="00596E3C"/>
    <w:rsid w:val="005972B0"/>
    <w:rsid w:val="005A5456"/>
    <w:rsid w:val="005E3587"/>
    <w:rsid w:val="005E4CD2"/>
    <w:rsid w:val="00620FE5"/>
    <w:rsid w:val="00635C47"/>
    <w:rsid w:val="0064545C"/>
    <w:rsid w:val="00646C47"/>
    <w:rsid w:val="00674F23"/>
    <w:rsid w:val="006942F5"/>
    <w:rsid w:val="006A043E"/>
    <w:rsid w:val="006E15F2"/>
    <w:rsid w:val="006F3335"/>
    <w:rsid w:val="006F6CBE"/>
    <w:rsid w:val="00701651"/>
    <w:rsid w:val="00733964"/>
    <w:rsid w:val="00737FB4"/>
    <w:rsid w:val="0077090A"/>
    <w:rsid w:val="0078080F"/>
    <w:rsid w:val="00847A75"/>
    <w:rsid w:val="00866C64"/>
    <w:rsid w:val="00882FA8"/>
    <w:rsid w:val="00886578"/>
    <w:rsid w:val="008A709D"/>
    <w:rsid w:val="008B0489"/>
    <w:rsid w:val="008B779E"/>
    <w:rsid w:val="008F1E0C"/>
    <w:rsid w:val="0092215C"/>
    <w:rsid w:val="00946FBD"/>
    <w:rsid w:val="00953A1F"/>
    <w:rsid w:val="009B4129"/>
    <w:rsid w:val="009D473E"/>
    <w:rsid w:val="009D6D84"/>
    <w:rsid w:val="009E1D03"/>
    <w:rsid w:val="00A05F7E"/>
    <w:rsid w:val="00A1755E"/>
    <w:rsid w:val="00A20372"/>
    <w:rsid w:val="00A22D62"/>
    <w:rsid w:val="00A412FA"/>
    <w:rsid w:val="00A518DD"/>
    <w:rsid w:val="00A60588"/>
    <w:rsid w:val="00A65A55"/>
    <w:rsid w:val="00AA10A0"/>
    <w:rsid w:val="00AA5C86"/>
    <w:rsid w:val="00AC7661"/>
    <w:rsid w:val="00AF6A8C"/>
    <w:rsid w:val="00AF6C0E"/>
    <w:rsid w:val="00B50DBC"/>
    <w:rsid w:val="00B96A09"/>
    <w:rsid w:val="00BA3E4B"/>
    <w:rsid w:val="00BA58AC"/>
    <w:rsid w:val="00BB17CB"/>
    <w:rsid w:val="00BD7BE8"/>
    <w:rsid w:val="00BE0E24"/>
    <w:rsid w:val="00C1087C"/>
    <w:rsid w:val="00C116F6"/>
    <w:rsid w:val="00C307DA"/>
    <w:rsid w:val="00C61DC9"/>
    <w:rsid w:val="00C72060"/>
    <w:rsid w:val="00CA4071"/>
    <w:rsid w:val="00CA47C7"/>
    <w:rsid w:val="00CB6082"/>
    <w:rsid w:val="00CE0313"/>
    <w:rsid w:val="00D127BF"/>
    <w:rsid w:val="00D143CA"/>
    <w:rsid w:val="00D30AB1"/>
    <w:rsid w:val="00D4027D"/>
    <w:rsid w:val="00D569BE"/>
    <w:rsid w:val="00D90CCF"/>
    <w:rsid w:val="00DD2350"/>
    <w:rsid w:val="00E043CE"/>
    <w:rsid w:val="00E158C6"/>
    <w:rsid w:val="00E30E64"/>
    <w:rsid w:val="00E535A2"/>
    <w:rsid w:val="00E53BA1"/>
    <w:rsid w:val="00E73CBD"/>
    <w:rsid w:val="00E80863"/>
    <w:rsid w:val="00EA2199"/>
    <w:rsid w:val="00EC4758"/>
    <w:rsid w:val="00ED68A5"/>
    <w:rsid w:val="00F016C0"/>
    <w:rsid w:val="00F36C66"/>
    <w:rsid w:val="00F5077D"/>
    <w:rsid w:val="00F70440"/>
    <w:rsid w:val="00F87783"/>
    <w:rsid w:val="00FA3100"/>
    <w:rsid w:val="00FA37DF"/>
    <w:rsid w:val="00FC249F"/>
    <w:rsid w:val="00FC5D72"/>
    <w:rsid w:val="00FE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04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D1B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1B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D1BF8"/>
    <w:rPr>
      <w:vertAlign w:val="superscript"/>
    </w:rPr>
  </w:style>
  <w:style w:type="paragraph" w:styleId="a6">
    <w:name w:val="List Paragraph"/>
    <w:basedOn w:val="a"/>
    <w:uiPriority w:val="34"/>
    <w:qFormat/>
    <w:rsid w:val="00FA37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0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41A4-0551-4FD5-96E0-326B4011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мья</cp:lastModifiedBy>
  <cp:revision>94</cp:revision>
  <cp:lastPrinted>2016-02-26T07:23:00Z</cp:lastPrinted>
  <dcterms:created xsi:type="dcterms:W3CDTF">2015-09-16T14:56:00Z</dcterms:created>
  <dcterms:modified xsi:type="dcterms:W3CDTF">2016-03-28T06:58:00Z</dcterms:modified>
</cp:coreProperties>
</file>